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81" w:rsidRPr="004F2281" w:rsidRDefault="004F2281" w:rsidP="004F2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228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3F6F0A" w:rsidRPr="003F6F0A" w:rsidRDefault="003F6F0A" w:rsidP="002F3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F6F0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3F6F0A" w:rsidRPr="003F6F0A" w:rsidRDefault="003F6F0A" w:rsidP="002F3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F6F0A" w:rsidRPr="003F6F0A" w:rsidRDefault="003F6F0A" w:rsidP="002F3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F6F0A" w:rsidRPr="003F6F0A" w:rsidRDefault="003F6F0A" w:rsidP="002F3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4F2281" w:rsidRPr="003F6F0A" w:rsidRDefault="004F2281" w:rsidP="004F2281">
      <w:pPr>
        <w:widowControl w:val="0"/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ложение</w:t>
      </w:r>
      <w:r w:rsidR="003F6F0A" w:rsidRPr="003F6F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 постановлению а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</w:rPr>
        <w:t>министрации города от 10.07.2014 №1350</w:t>
      </w:r>
    </w:p>
    <w:p w:rsidR="003F6F0A" w:rsidRDefault="003F6F0A" w:rsidP="002F3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3173" w:rsidRDefault="002F3173" w:rsidP="002F3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3173" w:rsidRPr="003F6F0A" w:rsidRDefault="002F3173" w:rsidP="002F3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3F30" w:rsidRDefault="003F6F0A" w:rsidP="002F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6F0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F2281">
        <w:rPr>
          <w:rFonts w:ascii="Times New Roman" w:eastAsia="Calibri" w:hAnsi="Times New Roman" w:cs="Times New Roman"/>
          <w:sz w:val="28"/>
          <w:szCs w:val="28"/>
        </w:rPr>
        <w:t xml:space="preserve">соответствии с частью 3 статьи 3 </w:t>
      </w:r>
      <w:r w:rsidRPr="003F6F0A">
        <w:rPr>
          <w:rFonts w:ascii="Times New Roman" w:eastAsia="Calibri" w:hAnsi="Times New Roman" w:cs="Times New Roman"/>
          <w:sz w:val="28"/>
          <w:szCs w:val="28"/>
        </w:rPr>
        <w:t>Закон</w:t>
      </w:r>
      <w:r w:rsidR="004F2281">
        <w:rPr>
          <w:rFonts w:ascii="Times New Roman" w:eastAsia="Calibri" w:hAnsi="Times New Roman" w:cs="Times New Roman"/>
          <w:sz w:val="28"/>
          <w:szCs w:val="28"/>
        </w:rPr>
        <w:t>а</w:t>
      </w:r>
      <w:r w:rsidRPr="003F6F0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</w:t>
      </w:r>
      <w:r w:rsidRPr="003F6F0A">
        <w:rPr>
          <w:rFonts w:ascii="Times New Roman" w:eastAsia="Calibri" w:hAnsi="Times New Roman" w:cs="Times New Roman"/>
          <w:sz w:val="28"/>
          <w:szCs w:val="28"/>
        </w:rPr>
        <w:t>м</w:t>
      </w:r>
      <w:r w:rsidRPr="003F6F0A">
        <w:rPr>
          <w:rFonts w:ascii="Times New Roman" w:eastAsia="Calibri" w:hAnsi="Times New Roman" w:cs="Times New Roman"/>
          <w:sz w:val="28"/>
          <w:szCs w:val="28"/>
        </w:rPr>
        <w:t xml:space="preserve">ного округа - Югры от 01.07.2013 № 54-оз </w:t>
      </w:r>
      <w:r w:rsidR="002F3173">
        <w:rPr>
          <w:rFonts w:ascii="Times New Roman" w:eastAsia="Calibri" w:hAnsi="Times New Roman" w:cs="Times New Roman"/>
          <w:sz w:val="28"/>
          <w:szCs w:val="28"/>
        </w:rPr>
        <w:t>"</w:t>
      </w:r>
      <w:r w:rsidRPr="003F6F0A">
        <w:rPr>
          <w:rFonts w:ascii="Times New Roman" w:eastAsia="Calibri" w:hAnsi="Times New Roman" w:cs="Times New Roman"/>
          <w:sz w:val="28"/>
          <w:szCs w:val="28"/>
        </w:rPr>
        <w:t>Об организации проведения кап</w:t>
      </w:r>
      <w:r w:rsidRPr="003F6F0A">
        <w:rPr>
          <w:rFonts w:ascii="Times New Roman" w:eastAsia="Calibri" w:hAnsi="Times New Roman" w:cs="Times New Roman"/>
          <w:sz w:val="28"/>
          <w:szCs w:val="28"/>
        </w:rPr>
        <w:t>и</w:t>
      </w:r>
      <w:r w:rsidRPr="003F6F0A">
        <w:rPr>
          <w:rFonts w:ascii="Times New Roman" w:eastAsia="Calibri" w:hAnsi="Times New Roman" w:cs="Times New Roman"/>
          <w:sz w:val="28"/>
          <w:szCs w:val="28"/>
        </w:rPr>
        <w:t>тального ремонта общего имущества в многоквартирных домах, расположе</w:t>
      </w:r>
      <w:r w:rsidRPr="003F6F0A">
        <w:rPr>
          <w:rFonts w:ascii="Times New Roman" w:eastAsia="Calibri" w:hAnsi="Times New Roman" w:cs="Times New Roman"/>
          <w:sz w:val="28"/>
          <w:szCs w:val="28"/>
        </w:rPr>
        <w:t>н</w:t>
      </w:r>
      <w:r w:rsidRPr="003F6F0A">
        <w:rPr>
          <w:rFonts w:ascii="Times New Roman" w:eastAsia="Calibri" w:hAnsi="Times New Roman" w:cs="Times New Roman"/>
          <w:sz w:val="28"/>
          <w:szCs w:val="28"/>
        </w:rPr>
        <w:t>ных на территории Ханты-Мансийского автономного округа - Югры</w:t>
      </w:r>
      <w:r w:rsidR="002F3173">
        <w:rPr>
          <w:rFonts w:ascii="Times New Roman" w:eastAsia="Calibri" w:hAnsi="Times New Roman" w:cs="Times New Roman"/>
          <w:sz w:val="28"/>
          <w:szCs w:val="28"/>
        </w:rPr>
        <w:t>"</w:t>
      </w:r>
      <w:r w:rsidRPr="003F6F0A">
        <w:rPr>
          <w:rFonts w:ascii="Times New Roman" w:eastAsia="Calibri" w:hAnsi="Times New Roman" w:cs="Times New Roman"/>
          <w:sz w:val="28"/>
          <w:szCs w:val="28"/>
        </w:rPr>
        <w:t>,  с целью реализации решения органа местного самоуправления муниципального образ</w:t>
      </w:r>
      <w:r w:rsidRPr="003F6F0A">
        <w:rPr>
          <w:rFonts w:ascii="Times New Roman" w:eastAsia="Calibri" w:hAnsi="Times New Roman" w:cs="Times New Roman"/>
          <w:sz w:val="28"/>
          <w:szCs w:val="28"/>
        </w:rPr>
        <w:t>о</w:t>
      </w:r>
      <w:r w:rsidRPr="003F6F0A">
        <w:rPr>
          <w:rFonts w:ascii="Times New Roman" w:eastAsia="Calibri" w:hAnsi="Times New Roman" w:cs="Times New Roman"/>
          <w:sz w:val="28"/>
          <w:szCs w:val="28"/>
        </w:rPr>
        <w:t>вания город Нижневартовск о формировании фонда</w:t>
      </w:r>
      <w:r w:rsidR="002F3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F0A">
        <w:rPr>
          <w:rFonts w:ascii="Times New Roman" w:eastAsia="Calibri" w:hAnsi="Times New Roman" w:cs="Times New Roman"/>
          <w:sz w:val="28"/>
          <w:szCs w:val="28"/>
        </w:rPr>
        <w:t>капитального ремонта н</w:t>
      </w:r>
      <w:r w:rsidR="004F2281">
        <w:rPr>
          <w:rFonts w:ascii="Times New Roman" w:eastAsia="Calibri" w:hAnsi="Times New Roman" w:cs="Times New Roman"/>
          <w:sz w:val="28"/>
          <w:szCs w:val="28"/>
        </w:rPr>
        <w:t>а счете регионального оператора</w:t>
      </w:r>
      <w:r w:rsidR="00313F30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313F30" w:rsidRDefault="00313F30" w:rsidP="002F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F0A" w:rsidRDefault="00313F30" w:rsidP="002F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F2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BAD">
        <w:rPr>
          <w:rFonts w:ascii="Times New Roman" w:eastAsia="Calibri" w:hAnsi="Times New Roman" w:cs="Times New Roman"/>
          <w:sz w:val="28"/>
          <w:szCs w:val="28"/>
        </w:rPr>
        <w:t>Изложить приложение к постановлению администрации города от 10.07.2014 №1350 «О формировании фонда капитального ремонта на счете р</w:t>
      </w:r>
      <w:r w:rsidR="00121BAD">
        <w:rPr>
          <w:rFonts w:ascii="Times New Roman" w:eastAsia="Calibri" w:hAnsi="Times New Roman" w:cs="Times New Roman"/>
          <w:sz w:val="28"/>
          <w:szCs w:val="28"/>
        </w:rPr>
        <w:t>е</w:t>
      </w:r>
      <w:r w:rsidR="00121BAD">
        <w:rPr>
          <w:rFonts w:ascii="Times New Roman" w:eastAsia="Calibri" w:hAnsi="Times New Roman" w:cs="Times New Roman"/>
          <w:sz w:val="28"/>
          <w:szCs w:val="28"/>
        </w:rPr>
        <w:t>гионального оператора» в соответствии с приложением к настоящему пост</w:t>
      </w:r>
      <w:r w:rsidR="00121BAD">
        <w:rPr>
          <w:rFonts w:ascii="Times New Roman" w:eastAsia="Calibri" w:hAnsi="Times New Roman" w:cs="Times New Roman"/>
          <w:sz w:val="28"/>
          <w:szCs w:val="28"/>
        </w:rPr>
        <w:t>а</w:t>
      </w:r>
      <w:r w:rsidR="00121BAD">
        <w:rPr>
          <w:rFonts w:ascii="Times New Roman" w:eastAsia="Calibri" w:hAnsi="Times New Roman" w:cs="Times New Roman"/>
          <w:sz w:val="28"/>
          <w:szCs w:val="28"/>
        </w:rPr>
        <w:t>новлению</w:t>
      </w:r>
      <w:r w:rsidR="004F22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173" w:rsidRPr="003F6F0A" w:rsidRDefault="002F3173" w:rsidP="002F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A3C" w:rsidRDefault="00313F30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A7A3C">
        <w:rPr>
          <w:rFonts w:ascii="Times New Roman" w:eastAsia="Calibri" w:hAnsi="Times New Roman" w:cs="Times New Roman"/>
          <w:sz w:val="28"/>
          <w:szCs w:val="28"/>
        </w:rPr>
        <w:t xml:space="preserve">. Пресс - службе администрации города (Н.В. </w:t>
      </w:r>
      <w:proofErr w:type="spellStart"/>
      <w:r w:rsidR="00DA7A3C">
        <w:rPr>
          <w:rFonts w:ascii="Times New Roman" w:eastAsia="Calibri" w:hAnsi="Times New Roman" w:cs="Times New Roman"/>
          <w:sz w:val="28"/>
          <w:szCs w:val="28"/>
        </w:rPr>
        <w:t>Ложева</w:t>
      </w:r>
      <w:proofErr w:type="spellEnd"/>
      <w:r w:rsidR="00DA7A3C">
        <w:rPr>
          <w:rFonts w:ascii="Times New Roman" w:eastAsia="Calibri" w:hAnsi="Times New Roman" w:cs="Times New Roman"/>
          <w:sz w:val="28"/>
          <w:szCs w:val="28"/>
        </w:rPr>
        <w:t>) опубликовать                 постановление в газете "</w:t>
      </w:r>
      <w:proofErr w:type="spellStart"/>
      <w:r w:rsidR="00DA7A3C">
        <w:rPr>
          <w:rFonts w:ascii="Times New Roman" w:eastAsia="Calibri" w:hAnsi="Times New Roman" w:cs="Times New Roman"/>
          <w:sz w:val="28"/>
          <w:szCs w:val="28"/>
        </w:rPr>
        <w:t>Варта</w:t>
      </w:r>
      <w:proofErr w:type="spellEnd"/>
      <w:r w:rsidR="00DA7A3C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DA7A3C" w:rsidRDefault="00DA7A3C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A3C" w:rsidRDefault="00313F30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A7A3C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DA7A3C">
        <w:rPr>
          <w:rFonts w:ascii="Times New Roman" w:eastAsia="Calibri" w:hAnsi="Times New Roman" w:cs="Times New Roman"/>
          <w:sz w:val="28"/>
          <w:szCs w:val="28"/>
        </w:rPr>
        <w:t>а</w:t>
      </w:r>
      <w:r w:rsidR="00DA7A3C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DA7A3C" w:rsidRDefault="00DA7A3C" w:rsidP="00DA7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F0A" w:rsidRDefault="003F6F0A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281" w:rsidRPr="003F6F0A" w:rsidRDefault="004F2281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F0A" w:rsidRPr="003F6F0A" w:rsidRDefault="003F6F0A" w:rsidP="002F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F0A" w:rsidRPr="003F6F0A" w:rsidRDefault="003F6F0A" w:rsidP="002F3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                                                             </w:t>
      </w:r>
      <w:r w:rsidR="002F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Pr="003F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3F6F0A" w:rsidRPr="00834C6D" w:rsidRDefault="003F6F0A" w:rsidP="002F3173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F6F0A" w:rsidRPr="00834C6D" w:rsidRDefault="003F6F0A" w:rsidP="002F3173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F6F0A" w:rsidRDefault="003F6F0A" w:rsidP="002F317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D17" w:rsidRDefault="00F45D17" w:rsidP="00F45D17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34C6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45D17" w:rsidRPr="00834C6D" w:rsidRDefault="00F45D17" w:rsidP="00F45D17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34C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45D17" w:rsidRPr="00834C6D" w:rsidRDefault="00F45D17" w:rsidP="00F45D17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834C6D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34C6D">
        <w:rPr>
          <w:rFonts w:ascii="Times New Roman" w:hAnsi="Times New Roman" w:cs="Times New Roman"/>
          <w:sz w:val="28"/>
          <w:szCs w:val="28"/>
        </w:rPr>
        <w:t>___№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34C6D">
        <w:rPr>
          <w:rFonts w:ascii="Times New Roman" w:hAnsi="Times New Roman" w:cs="Times New Roman"/>
          <w:sz w:val="28"/>
          <w:szCs w:val="28"/>
        </w:rPr>
        <w:t>__</w:t>
      </w:r>
    </w:p>
    <w:p w:rsidR="00F45D17" w:rsidRDefault="00F45D17" w:rsidP="00F4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17" w:rsidRDefault="00F45D17" w:rsidP="00F45D1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17" w:rsidRDefault="00F45D17" w:rsidP="00F45D1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45D17" w:rsidRDefault="00F45D17" w:rsidP="00F45D17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осятся в приложение к постановлению</w:t>
      </w:r>
    </w:p>
    <w:p w:rsidR="00F45D17" w:rsidRDefault="00F45D17" w:rsidP="00F45D17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от 10.07.2014 №1350</w:t>
      </w:r>
    </w:p>
    <w:p w:rsidR="00F45D17" w:rsidRPr="00F45D17" w:rsidRDefault="00F45D17" w:rsidP="00F45D17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5D17">
        <w:rPr>
          <w:rFonts w:ascii="Times New Roman" w:hAnsi="Times New Roman" w:cs="Times New Roman"/>
          <w:b/>
          <w:sz w:val="28"/>
          <w:szCs w:val="28"/>
        </w:rPr>
        <w:t>«</w:t>
      </w:r>
      <w:r w:rsidRPr="00F45D17">
        <w:rPr>
          <w:rFonts w:ascii="Times New Roman" w:eastAsia="Calibri" w:hAnsi="Times New Roman" w:cs="Times New Roman"/>
          <w:b/>
          <w:bCs/>
          <w:sz w:val="28"/>
          <w:szCs w:val="28"/>
        </w:rPr>
        <w:t>О формировании фонда капитального ремонта на счете</w:t>
      </w:r>
    </w:p>
    <w:p w:rsidR="00F45D17" w:rsidRPr="00F45D17" w:rsidRDefault="00F45D17" w:rsidP="00F45D17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5D17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ого оператора»</w:t>
      </w:r>
    </w:p>
    <w:p w:rsidR="00F45D17" w:rsidRDefault="00F45D17" w:rsidP="00F45D1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17" w:rsidRDefault="00F45D17" w:rsidP="00F45D1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17" w:rsidRPr="00F45D17" w:rsidRDefault="00F45D17" w:rsidP="00F45D17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45D17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города от 10.07.2014 №1350</w:t>
      </w:r>
    </w:p>
    <w:p w:rsidR="00F45D17" w:rsidRPr="00F45D17" w:rsidRDefault="00F45D17" w:rsidP="00F45D17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D17">
        <w:rPr>
          <w:rFonts w:ascii="Times New Roman" w:hAnsi="Times New Roman" w:cs="Times New Roman"/>
          <w:sz w:val="28"/>
          <w:szCs w:val="28"/>
        </w:rPr>
        <w:t>«</w:t>
      </w:r>
      <w:r w:rsidRPr="00F45D17">
        <w:rPr>
          <w:rFonts w:ascii="Times New Roman" w:eastAsia="Calibri" w:hAnsi="Times New Roman" w:cs="Times New Roman"/>
          <w:bCs/>
          <w:sz w:val="28"/>
          <w:szCs w:val="28"/>
        </w:rPr>
        <w:t>О формировании фонда капитального ремонта на сче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5D17">
        <w:rPr>
          <w:rFonts w:ascii="Times New Roman" w:eastAsia="Calibri" w:hAnsi="Times New Roman" w:cs="Times New Roman"/>
          <w:bCs/>
          <w:sz w:val="28"/>
          <w:szCs w:val="28"/>
        </w:rPr>
        <w:t>регионального оператора» изложить в следующей редакции:</w:t>
      </w:r>
    </w:p>
    <w:p w:rsidR="002F3173" w:rsidRDefault="002F3173" w:rsidP="00F45D1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E4" w:rsidRDefault="00F45D17" w:rsidP="00F45D1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56AE4" w:rsidRPr="00834C6D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AE4" w:rsidRPr="00834C6D">
        <w:rPr>
          <w:rFonts w:ascii="Times New Roman" w:hAnsi="Times New Roman" w:cs="Times New Roman"/>
          <w:b/>
          <w:sz w:val="28"/>
          <w:szCs w:val="28"/>
        </w:rPr>
        <w:t xml:space="preserve"> много</w:t>
      </w:r>
      <w:r w:rsidR="00DB5A8C" w:rsidRPr="00834C6D">
        <w:rPr>
          <w:rFonts w:ascii="Times New Roman" w:hAnsi="Times New Roman" w:cs="Times New Roman"/>
          <w:b/>
          <w:sz w:val="28"/>
          <w:szCs w:val="28"/>
        </w:rPr>
        <w:t>квартирных домов, собственники</w:t>
      </w:r>
      <w:r w:rsidR="00156AE4" w:rsidRPr="00834C6D">
        <w:rPr>
          <w:rFonts w:ascii="Times New Roman" w:hAnsi="Times New Roman" w:cs="Times New Roman"/>
          <w:b/>
          <w:sz w:val="28"/>
          <w:szCs w:val="28"/>
        </w:rPr>
        <w:t xml:space="preserve"> которых в установленные сроки не выбрали способ формирования фонда капитального ремонта.</w:t>
      </w:r>
    </w:p>
    <w:p w:rsidR="002F3173" w:rsidRDefault="002F3173" w:rsidP="002F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73" w:rsidRPr="00834C6D" w:rsidRDefault="002F3173" w:rsidP="002F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4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4"/>
      </w:tblGrid>
      <w:tr w:rsidR="00296AF8" w:rsidRPr="00296AF8" w:rsidTr="00BE1764">
        <w:tc>
          <w:tcPr>
            <w:tcW w:w="15594" w:type="dxa"/>
          </w:tcPr>
          <w:p w:rsidR="00296AF8" w:rsidRPr="00546173" w:rsidRDefault="00296AF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w w:val="107"/>
                <w:sz w:val="28"/>
                <w:szCs w:val="28"/>
              </w:rPr>
            </w:pPr>
            <w:r w:rsidRPr="00546173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546173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</w:t>
            </w:r>
            <w:r w:rsidRPr="00546173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546173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ол</w:t>
            </w:r>
            <w:r w:rsidRPr="00546173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546173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546173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ий</w:t>
            </w:r>
            <w:r w:rsidR="00951E7C" w:rsidRPr="00546173">
              <w:rPr>
                <w:rFonts w:ascii="Times New Roman" w:hAnsi="Times New Roman" w:cs="Times New Roman"/>
                <w:sz w:val="28"/>
                <w:szCs w:val="28"/>
              </w:rPr>
              <w:t xml:space="preserve"> бульвар</w:t>
            </w:r>
            <w:r w:rsidRPr="00546173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54617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54617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46173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951E7C" w:rsidRPr="00546173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546173" w:rsidRP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546173" w:rsidRP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</w:p>
          <w:p w:rsidR="00546173" w:rsidRP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</w:p>
          <w:p w:rsid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ьва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46173" w:rsidRP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546173" w:rsidRP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  <w:p w:rsidR="00546173" w:rsidRP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в.</w:t>
            </w:r>
          </w:p>
          <w:p w:rsidR="00546173" w:rsidRPr="00546173" w:rsidRDefault="000C0D3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="00546173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="00546173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="00546173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="00546173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546173"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617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173" w:rsidRPr="00546173" w:rsidRDefault="000C0D3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="0054617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</w:t>
            </w:r>
            <w:r w:rsidR="00546173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ол</w:t>
            </w:r>
            <w:r w:rsidR="0054617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546173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ий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="0054617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6173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546173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546173" w:rsidRDefault="0054617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46173" w:rsidRDefault="000C0D3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="00546173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="00546173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="00546173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="00546173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546173"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617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173" w:rsidRDefault="000C0D3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="00546173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="00546173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="00546173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="00546173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546173"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617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173" w:rsidRDefault="000C0D3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="00546173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="00546173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ол</w:t>
            </w:r>
            <w:r w:rsidR="00546173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ь</w:t>
            </w:r>
            <w:r w:rsidR="00546173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ий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="00546173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546173"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617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46173" w:rsidRPr="00546173" w:rsidRDefault="000C0D3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="0054617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</w:t>
            </w:r>
            <w:r w:rsidR="00546173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мол</w:t>
            </w:r>
            <w:r w:rsidR="0054617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546173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54617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ий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46173"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="0054617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54617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6173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54617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546173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  <w:p w:rsidR="00546173" w:rsidRPr="00964305" w:rsidRDefault="0096430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ов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</w:t>
            </w:r>
            <w:r w:rsidRPr="00296AF8">
              <w:rPr>
                <w:rFonts w:ascii="Times New Roman" w:hAnsi="Times New Roman" w:cs="Times New Roman"/>
                <w:spacing w:val="-3"/>
                <w:w w:val="107"/>
                <w:sz w:val="28"/>
                <w:szCs w:val="28"/>
              </w:rPr>
              <w:t>с</w:t>
            </w:r>
            <w:r w:rsidR="003628A1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кий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6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964305" w:rsidRPr="00964305" w:rsidRDefault="0096430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964305" w:rsidRDefault="0096430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М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305" w:rsidRPr="00964305" w:rsidRDefault="0096430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964305" w:rsidRDefault="0096430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М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305" w:rsidRDefault="0096430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М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B05" w:rsidRDefault="00814BAF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2B0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B05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Ма</w:t>
            </w:r>
            <w:r w:rsidR="00732B05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="00732B05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732B05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732B05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р</w:t>
            </w:r>
            <w:r w:rsidR="00732B05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732B05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732B05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732B05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732B05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32B05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B05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B05" w:rsidRDefault="00732B0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М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B05" w:rsidRPr="00732B05" w:rsidRDefault="00C73E5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2B0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B05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а</w:t>
            </w:r>
            <w:r w:rsidR="00732B05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г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732B05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732B05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р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732B05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732B05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732B05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32B05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4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732B05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32B05" w:rsidRPr="00732B05" w:rsidRDefault="00C73E5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2B0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B05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а</w:t>
            </w:r>
            <w:r w:rsidR="00732B05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г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732B05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732B05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р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732B05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732B05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732B05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32B05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9</w:t>
            </w:r>
            <w:r w:rsidR="00732B05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732B05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32B05" w:rsidRPr="00732B05" w:rsidRDefault="00732B0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32B05" w:rsidRDefault="00C73E55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2B0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B05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Ма</w:t>
            </w:r>
            <w:r w:rsidR="00732B05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="00732B05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732B05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732B05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р</w:t>
            </w:r>
            <w:r w:rsidR="00732B05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732B05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732B05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732B05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732B05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32B05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732B05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0</w:t>
            </w:r>
            <w:r w:rsidR="00732B05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2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B05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1E9E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="00EE1E9E" w:rsidRPr="00296AF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EE1E9E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EE1E9E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1E9E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="00EE1E9E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1E9E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="00EE1E9E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Pr="00EE1E9E" w:rsidRDefault="00EE1E9E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1E9E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="00EE1E9E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1E9E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="00EE1E9E" w:rsidRPr="00296AF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EE1E9E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EE1E9E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1E9E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="00EE1E9E" w:rsidRPr="00296AF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EE1E9E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EE1E9E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1E9E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="00EE1E9E" w:rsidRPr="00296AF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EE1E9E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EE1E9E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Э</w:t>
            </w:r>
            <w:r w:rsidR="00EE1E9E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</w:t>
            </w:r>
            <w:r w:rsidR="00EE1E9E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т</w:t>
            </w:r>
            <w:r w:rsidR="00EE1E9E" w:rsidRPr="00296AF8">
              <w:rPr>
                <w:rFonts w:ascii="Times New Roman" w:hAnsi="Times New Roman" w:cs="Times New Roman"/>
                <w:spacing w:val="-4"/>
                <w:w w:val="97"/>
                <w:sz w:val="28"/>
                <w:szCs w:val="28"/>
              </w:rPr>
              <w:t>у</w:t>
            </w:r>
            <w:r w:rsidR="00EE1E9E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иа</w:t>
            </w:r>
            <w:r w:rsidR="00EE1E9E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EE1E9E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т</w:t>
            </w:r>
            <w:r w:rsidR="00EE1E9E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в</w:t>
            </w:r>
            <w:r w:rsidR="00EE1E9E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EE1E9E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Pr="00EE1E9E" w:rsidRDefault="00B7353C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E9E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EE1E9E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E9E" w:rsidRPr="00296AF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="00EE1E9E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EE1E9E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ник</w:t>
            </w:r>
            <w:r w:rsidR="00EE1E9E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="00EE1E9E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EE1E9E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1E9E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E1E9E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EE1E9E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EE1E9E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EE1E9E" w:rsidRPr="00EE1E9E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Pr="00EE1E9E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Pr="00EE1E9E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410E1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8410E1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8410E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410E1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2</w:t>
            </w:r>
            <w:r w:rsidR="008410E1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410E1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8410E1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8410E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3628A1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8410E1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8410E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7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410E1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8410E1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8410E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410E1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9</w:t>
            </w:r>
            <w:r w:rsidR="008410E1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410E1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8410E1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410E1" w:rsidRPr="00EE1E9E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410E1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10E1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0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9E" w:rsidRPr="00246F9D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410E1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0E1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0E1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410E1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410E1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410E1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0</w:t>
            </w:r>
            <w:r w:rsidR="008410E1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8410E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46F9D" w:rsidRPr="00246F9D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6F9D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6F9D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246F9D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46F9D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F9D" w:rsidRPr="00246F9D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6F9D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6F9D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246F9D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46F9D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F9D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246F9D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46F9D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proofErr w:type="gramStart"/>
            <w:r w:rsidR="006675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="00246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46F9D" w:rsidRPr="00246F9D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6F9D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6F9D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246F9D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46F9D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46F9D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1</w:t>
            </w:r>
            <w:r w:rsidR="00246F9D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6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F9D" w:rsidRPr="00246F9D" w:rsidRDefault="00246F9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F9D" w:rsidRPr="008F0816" w:rsidRDefault="00246F9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F0816" w:rsidRPr="00246F9D" w:rsidRDefault="008F0816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46F9D" w:rsidRPr="008F0816" w:rsidRDefault="008F0816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F0816" w:rsidRDefault="008F0816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4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P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F0816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8F0816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8F0816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410E1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0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0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8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0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F0816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8F0816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8F0816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F0816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8F0816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F0816" w:rsidRP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="008F0816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8F0816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8F0816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F0816" w:rsidRP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0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Pr="008F0816" w:rsidRDefault="008F0816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ы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F0816" w:rsidRP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P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0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P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0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Default="008F0816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6E1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8F0816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8F0816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F0816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6E1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8F0816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8F0816" w:rsidRPr="00AF45EE" w:rsidRDefault="007D1F48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816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0816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F6E18">
              <w:rPr>
                <w:rFonts w:ascii="Times New Roman" w:hAnsi="Times New Roman" w:cs="Times New Roman"/>
                <w:sz w:val="28"/>
                <w:szCs w:val="28"/>
              </w:rPr>
              <w:t>ды,</w:t>
            </w:r>
            <w:r w:rsidR="008F0816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F0816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8F0816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9</w:t>
            </w:r>
            <w:r w:rsidR="008F0816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8F0816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AF45EE" w:rsidRPr="00AF45EE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5EE" w:rsidRPr="00AF45EE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2D45D3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AF45EE" w:rsidRPr="00AF45EE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F45EE" w:rsidRPr="00AF45EE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="002D45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5D3" w:rsidRPr="00296A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45D3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5EE" w:rsidRPr="00AF45EE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="002D45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5D3" w:rsidRPr="00296A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45D3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5EE" w:rsidRPr="00AF45EE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AF45EE" w:rsidRPr="00AF45EE" w:rsidRDefault="002D45D3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A94FFD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296AF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ё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й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AF45EE" w:rsidRPr="00AF45EE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6</w:t>
            </w:r>
            <w:r w:rsidR="002D45D3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  <w:p w:rsidR="00AF45EE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6</w:t>
            </w:r>
            <w:r w:rsidR="002D45D3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  <w:p w:rsidR="008F0816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5D3" w:rsidRPr="00C75201" w:rsidRDefault="00A94FFD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45D3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D45D3" w:rsidRPr="00296AF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="002D45D3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ё</w:t>
            </w:r>
            <w:r w:rsidR="002D45D3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й,</w:t>
            </w:r>
            <w:r w:rsidR="002D45D3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D45D3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D45D3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2D45D3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C75201" w:rsidRPr="00C75201" w:rsidRDefault="00C75201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ё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й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201" w:rsidRPr="00C75201" w:rsidRDefault="00C75201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ё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й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C75201" w:rsidRPr="00C75201" w:rsidRDefault="00C75201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4"/>
                <w:w w:val="98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па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ина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201" w:rsidRPr="00C75201" w:rsidRDefault="00C75201" w:rsidP="0054617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201" w:rsidRPr="00FF571A" w:rsidRDefault="00C75201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FF571A" w:rsidRPr="00C75201" w:rsidRDefault="00FF571A" w:rsidP="00FF571A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FF571A" w:rsidRPr="00FF571A" w:rsidRDefault="000E2B85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п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D45D3" w:rsidRPr="000E2B85" w:rsidRDefault="000E2B85" w:rsidP="000E2B85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  <w:p w:rsidR="002D45D3" w:rsidRDefault="00B464A8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ул.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5D3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5D3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201" w:rsidRP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5E7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5D3" w:rsidRPr="00CB7E6C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CB7E6C" w:rsidRPr="00CB7E6C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="00E40B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CB7E6C" w:rsidRPr="00CB7E6C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CB7E6C" w:rsidRPr="00CB7E6C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E6C" w:rsidRPr="00CB7E6C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CB7E6C" w:rsidRPr="00CB7E6C" w:rsidRDefault="00CB7E6C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E6C" w:rsidRPr="00CB7E6C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56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B7E6C" w:rsidRPr="00CB7E6C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56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CB7E6C" w:rsidRPr="00CB7E6C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56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CB7E6C" w:rsidRPr="00CB7E6C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256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w w:val="107"/>
                <w:sz w:val="28"/>
                <w:szCs w:val="28"/>
              </w:rPr>
              <w:t>6.</w:t>
            </w:r>
          </w:p>
          <w:p w:rsidR="00CB7E6C" w:rsidRP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256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w w:val="107"/>
                <w:sz w:val="28"/>
                <w:szCs w:val="28"/>
              </w:rPr>
              <w:t>7.</w:t>
            </w:r>
          </w:p>
          <w:p w:rsidR="002256CF" w:rsidRPr="00CB7E6C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256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Pr="002256CF">
              <w:rPr>
                <w:rFonts w:ascii="Times New Roman" w:hAnsi="Times New Roman" w:cs="Times New Roman"/>
                <w:w w:val="107"/>
                <w:sz w:val="28"/>
                <w:szCs w:val="28"/>
              </w:rPr>
              <w:t>0.</w:t>
            </w:r>
          </w:p>
          <w:p w:rsidR="00CB7E6C" w:rsidRPr="00CB7E6C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56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B7E6C" w:rsidRP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256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Pr="002256CF">
              <w:rPr>
                <w:rFonts w:ascii="Times New Roman" w:hAnsi="Times New Roman" w:cs="Times New Roman"/>
                <w:w w:val="107"/>
                <w:sz w:val="28"/>
                <w:szCs w:val="28"/>
              </w:rPr>
              <w:t>4.</w:t>
            </w:r>
          </w:p>
          <w:p w:rsid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56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56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56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6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256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6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56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256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25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2256CF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я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9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.И.П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и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на</w:t>
            </w:r>
            <w:proofErr w:type="spellEnd"/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E40B12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Г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на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Г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на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Г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на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ина, </w:t>
            </w:r>
            <w:r w:rsidRPr="00296AF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ина, </w:t>
            </w:r>
            <w:r w:rsidRPr="00296AF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ина, </w:t>
            </w:r>
            <w:r w:rsidRPr="00296AF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Г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на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P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2256CF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а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м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о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proofErr w:type="spellEnd"/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E40B12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4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6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6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7D359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7D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359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D3599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7D3599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7D3599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б</w:t>
            </w:r>
            <w:r w:rsidRPr="007D3599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7D3599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7D3599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7D3599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7D3599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Pr="007D3599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7D3599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7D359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D359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D3599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8</w:t>
            </w:r>
            <w:r w:rsidRPr="007D359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8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б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P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7D3599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з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ин</w:t>
            </w:r>
            <w:r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го</w:t>
            </w:r>
            <w:r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99" w:rsidRDefault="00513E5D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E5D" w:rsidRDefault="00513E5D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E5D" w:rsidRDefault="004A070B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513E5D" w:rsidRPr="004A070B" w:rsidRDefault="004A070B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5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4A070B" w:rsidRPr="007D3599" w:rsidRDefault="004A070B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7D3599" w:rsidRDefault="004A070B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70B" w:rsidRDefault="00612890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8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4A070B" w:rsidRDefault="00612890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70B" w:rsidRDefault="00612890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0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70B" w:rsidRDefault="00612890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70B" w:rsidRDefault="00612890" w:rsidP="00C75201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890" w:rsidRDefault="00612890" w:rsidP="00612890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2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  <w:p w:rsidR="00EE1E9E" w:rsidRPr="002E1917" w:rsidRDefault="00612890" w:rsidP="002E1917">
            <w:pPr>
              <w:pStyle w:val="a3"/>
              <w:numPr>
                <w:ilvl w:val="0"/>
                <w:numId w:val="3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20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gramStart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8057F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5.</w:t>
            </w:r>
            <w:r w:rsidR="009638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3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1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жбы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2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0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0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3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4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25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6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7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д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8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96380E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3B0D1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29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9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0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ц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и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ь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40FA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1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2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3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4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4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5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D40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6AF8"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proofErr w:type="spellEnd"/>
            <w:proofErr w:type="gramStart"/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.</w:t>
            </w:r>
            <w:proofErr w:type="gramEnd"/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6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D40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proofErr w:type="spellEnd"/>
            <w:proofErr w:type="gramStart"/>
            <w:r w:rsidR="00D40FA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D40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8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6AF8"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proofErr w:type="spellEnd"/>
            <w:proofErr w:type="gramStart"/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.</w:t>
            </w:r>
            <w:proofErr w:type="gramEnd"/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8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ш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8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DE31A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8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8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8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8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8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88.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89.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9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д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е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0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0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7D4FB1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D40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6AF8" w:rsidRPr="00296AF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т</w:t>
            </w:r>
            <w:proofErr w:type="spellEnd"/>
            <w:proofErr w:type="gramStart"/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.</w:t>
            </w:r>
            <w:proofErr w:type="gramEnd"/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1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652347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2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652347">
        <w:trPr>
          <w:trHeight w:val="441"/>
        </w:trPr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43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3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0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5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в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8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69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70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71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72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73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474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75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76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92FF8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77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E40B12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B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78</w:t>
            </w:r>
            <w:r w:rsidR="00E92FF8" w:rsidRPr="00E40B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E40B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E40B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E40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E40B12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E40B1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E40B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E40B12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E40B12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E40B1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E40B1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E40B12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E40B12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 w:rsidRPr="00E40B12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7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0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4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5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6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7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8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0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4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5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6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7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8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ло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ё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н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ло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ё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жн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4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5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6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296AF8" w:rsidRPr="00296AF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7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296AF8" w:rsidRPr="00296A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8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7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4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5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6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7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8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1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4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5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6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7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8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4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5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6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0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7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8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4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5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6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7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8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6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8</w:t>
            </w:r>
            <w:r w:rsidR="00D40FA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40FA9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4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5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6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7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Нефтянико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8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ов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9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ов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0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ов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1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Ново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6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2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Ново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proofErr w:type="spellEnd"/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3</w:t>
            </w:r>
            <w:r w:rsidR="00E92F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ё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6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0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  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4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0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4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м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271D0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E9D" w:rsidRPr="00E40B12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40B12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F06E9D" w:rsidRPr="00E40B12">
              <w:rPr>
                <w:rFonts w:ascii="Times New Roman" w:hAnsi="Times New Roman" w:cs="Times New Roman"/>
                <w:sz w:val="28"/>
                <w:szCs w:val="28"/>
              </w:rPr>
              <w:t>. ул</w:t>
            </w:r>
            <w:proofErr w:type="gramStart"/>
            <w:r w:rsidR="00F06E9D" w:rsidRPr="00E40B1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06E9D" w:rsidRPr="00E40B12">
              <w:rPr>
                <w:rFonts w:ascii="Times New Roman" w:hAnsi="Times New Roman" w:cs="Times New Roman"/>
                <w:sz w:val="28"/>
                <w:szCs w:val="28"/>
              </w:rPr>
              <w:t>ионерская, д.17.</w:t>
            </w:r>
            <w:bookmarkEnd w:id="0"/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ф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ю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з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ф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ю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ф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ю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П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ф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ю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з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4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4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4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4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4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E135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абочая, д. 3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  <w:r w:rsidR="00E135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абочая, д. 3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135F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655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абочая, д. 4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="00E135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абочая, д. 41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="00E135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абочая, д. 4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E135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абочая, д. 4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  <w:r w:rsidR="00E135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абочая, д. 45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E135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абочая, д. 5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  <w:r w:rsidR="00E135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ул. Романтиков, д. 1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5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ик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м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ик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ов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5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gramStart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г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69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0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1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2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3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4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5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6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7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8</w:t>
            </w:r>
            <w:r w:rsidR="00E135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E135F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7</w:t>
            </w:r>
            <w:r w:rsidR="005965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в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0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0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9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9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w w:val="97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3"/>
                <w:w w:val="9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9360F7">
        <w:trPr>
          <w:trHeight w:val="490"/>
        </w:trPr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Сп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рт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ная,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2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н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жна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74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122432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="005965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107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,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Х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ан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т</w:t>
            </w:r>
            <w:r w:rsidR="00296AF8" w:rsidRPr="00296AF8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>ы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-Ман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ий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ка</w:t>
            </w:r>
            <w:r w:rsidR="00296AF8" w:rsidRPr="00296AF8">
              <w:rPr>
                <w:rFonts w:ascii="Times New Roman" w:hAnsi="Times New Roman" w:cs="Times New Roman"/>
                <w:spacing w:val="1"/>
                <w:w w:val="98"/>
                <w:sz w:val="28"/>
                <w:szCs w:val="28"/>
              </w:rPr>
              <w:t>я</w:t>
            </w:r>
            <w:r w:rsidR="00296AF8" w:rsidRPr="00296AF8">
              <w:rPr>
                <w:rFonts w:ascii="Times New Roman" w:hAnsi="Times New Roman" w:cs="Times New Roman"/>
                <w:w w:val="98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2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в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96AF8" w:rsidRPr="00296AF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4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2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78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5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9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б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4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5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6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5</w:t>
            </w:r>
            <w:r w:rsidR="009360F7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б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7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8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87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а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9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10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296AF8" w:rsidRPr="00296A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  <w:r w:rsidR="00DE31A1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11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P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12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AF8" w:rsidRPr="00296AF8" w:rsidTr="00BE1764">
        <w:tc>
          <w:tcPr>
            <w:tcW w:w="15594" w:type="dxa"/>
          </w:tcPr>
          <w:p w:rsidR="00296AF8" w:rsidRDefault="00596559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13</w:t>
            </w:r>
            <w:r w:rsidR="001224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="00296AF8" w:rsidRPr="00296A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AF8" w:rsidRPr="00296A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r w:rsidR="00296AF8" w:rsidRPr="00296A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296AF8" w:rsidRPr="00296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96AF8" w:rsidRPr="00296A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6AF8" w:rsidRPr="00296A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96AF8" w:rsidRPr="00296A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</w:t>
            </w:r>
            <w:r w:rsidR="00296AF8" w:rsidRPr="00296A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E9D" w:rsidRPr="00296AF8" w:rsidRDefault="00F06E9D" w:rsidP="00C5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27C" w:rsidRPr="00834C6D" w:rsidRDefault="0031327C" w:rsidP="002F3173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31327C" w:rsidRPr="00834C6D" w:rsidSect="002F31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EA" w:rsidRDefault="006F06EA" w:rsidP="002F3173">
      <w:pPr>
        <w:spacing w:after="0" w:line="240" w:lineRule="auto"/>
      </w:pPr>
      <w:r>
        <w:separator/>
      </w:r>
    </w:p>
  </w:endnote>
  <w:endnote w:type="continuationSeparator" w:id="0">
    <w:p w:rsidR="006F06EA" w:rsidRDefault="006F06EA" w:rsidP="002F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EA" w:rsidRDefault="006F06EA" w:rsidP="002F3173">
      <w:pPr>
        <w:spacing w:after="0" w:line="240" w:lineRule="auto"/>
      </w:pPr>
      <w:r>
        <w:separator/>
      </w:r>
    </w:p>
  </w:footnote>
  <w:footnote w:type="continuationSeparator" w:id="0">
    <w:p w:rsidR="006F06EA" w:rsidRDefault="006F06EA" w:rsidP="002F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33053"/>
      <w:docPartObj>
        <w:docPartGallery w:val="Page Numbers (Top of Page)"/>
        <w:docPartUnique/>
      </w:docPartObj>
    </w:sdtPr>
    <w:sdtContent>
      <w:p w:rsidR="00271D0D" w:rsidRDefault="00F74732">
        <w:pPr>
          <w:pStyle w:val="a6"/>
          <w:jc w:val="center"/>
        </w:pPr>
        <w:r w:rsidRPr="002F31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1D0D" w:rsidRPr="002F31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31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BA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F31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634F"/>
    <w:multiLevelType w:val="hybridMultilevel"/>
    <w:tmpl w:val="6D0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B580A"/>
    <w:multiLevelType w:val="hybridMultilevel"/>
    <w:tmpl w:val="5BA89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D2210"/>
    <w:multiLevelType w:val="hybridMultilevel"/>
    <w:tmpl w:val="FBF2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51D81"/>
    <w:multiLevelType w:val="hybridMultilevel"/>
    <w:tmpl w:val="CAC6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2C3C"/>
    <w:rsid w:val="00003E41"/>
    <w:rsid w:val="000124EB"/>
    <w:rsid w:val="00016E5F"/>
    <w:rsid w:val="000202EB"/>
    <w:rsid w:val="00023271"/>
    <w:rsid w:val="000241D4"/>
    <w:rsid w:val="000308B8"/>
    <w:rsid w:val="00034DF3"/>
    <w:rsid w:val="000417FF"/>
    <w:rsid w:val="0005566C"/>
    <w:rsid w:val="0006784F"/>
    <w:rsid w:val="0009499A"/>
    <w:rsid w:val="000B727C"/>
    <w:rsid w:val="000C0D38"/>
    <w:rsid w:val="000D7D43"/>
    <w:rsid w:val="000E2B85"/>
    <w:rsid w:val="000F524E"/>
    <w:rsid w:val="00102263"/>
    <w:rsid w:val="00114B43"/>
    <w:rsid w:val="00121BAD"/>
    <w:rsid w:val="00122432"/>
    <w:rsid w:val="00136204"/>
    <w:rsid w:val="00145AAC"/>
    <w:rsid w:val="00156AE4"/>
    <w:rsid w:val="00192C74"/>
    <w:rsid w:val="001B0A29"/>
    <w:rsid w:val="001B1546"/>
    <w:rsid w:val="001B321A"/>
    <w:rsid w:val="001B3645"/>
    <w:rsid w:val="001E6700"/>
    <w:rsid w:val="002070A9"/>
    <w:rsid w:val="002119A6"/>
    <w:rsid w:val="002256CF"/>
    <w:rsid w:val="002416B5"/>
    <w:rsid w:val="00246F9D"/>
    <w:rsid w:val="002525C3"/>
    <w:rsid w:val="00254B82"/>
    <w:rsid w:val="00271D0D"/>
    <w:rsid w:val="0028057F"/>
    <w:rsid w:val="00296AF8"/>
    <w:rsid w:val="00297213"/>
    <w:rsid w:val="002A6558"/>
    <w:rsid w:val="002D45D3"/>
    <w:rsid w:val="002E0DA0"/>
    <w:rsid w:val="002E1917"/>
    <w:rsid w:val="002F3173"/>
    <w:rsid w:val="0031327C"/>
    <w:rsid w:val="00313F30"/>
    <w:rsid w:val="00342E59"/>
    <w:rsid w:val="00354C43"/>
    <w:rsid w:val="00360590"/>
    <w:rsid w:val="003628A1"/>
    <w:rsid w:val="00364C0E"/>
    <w:rsid w:val="00370CD6"/>
    <w:rsid w:val="0038417D"/>
    <w:rsid w:val="003A6E8B"/>
    <w:rsid w:val="003B0D11"/>
    <w:rsid w:val="003C2346"/>
    <w:rsid w:val="003C79FF"/>
    <w:rsid w:val="003E45A9"/>
    <w:rsid w:val="003F6F0A"/>
    <w:rsid w:val="004027C9"/>
    <w:rsid w:val="00426FE4"/>
    <w:rsid w:val="004A070B"/>
    <w:rsid w:val="004B2625"/>
    <w:rsid w:val="004B63DE"/>
    <w:rsid w:val="004E41ED"/>
    <w:rsid w:val="004F2281"/>
    <w:rsid w:val="004F64B3"/>
    <w:rsid w:val="005034F7"/>
    <w:rsid w:val="00513E5D"/>
    <w:rsid w:val="005322A2"/>
    <w:rsid w:val="005457FB"/>
    <w:rsid w:val="00546173"/>
    <w:rsid w:val="005532EB"/>
    <w:rsid w:val="00576992"/>
    <w:rsid w:val="00584BEE"/>
    <w:rsid w:val="00596559"/>
    <w:rsid w:val="005A0E23"/>
    <w:rsid w:val="005B1A5D"/>
    <w:rsid w:val="005C4F68"/>
    <w:rsid w:val="005C5D69"/>
    <w:rsid w:val="005C5DC9"/>
    <w:rsid w:val="005F0DDC"/>
    <w:rsid w:val="00612890"/>
    <w:rsid w:val="006164F9"/>
    <w:rsid w:val="00652347"/>
    <w:rsid w:val="0066751D"/>
    <w:rsid w:val="006806ED"/>
    <w:rsid w:val="00681DCC"/>
    <w:rsid w:val="00695299"/>
    <w:rsid w:val="006977C2"/>
    <w:rsid w:val="006A2FF2"/>
    <w:rsid w:val="006C1662"/>
    <w:rsid w:val="006C5EE5"/>
    <w:rsid w:val="006D76B9"/>
    <w:rsid w:val="006F06EA"/>
    <w:rsid w:val="006F2427"/>
    <w:rsid w:val="006F4B3B"/>
    <w:rsid w:val="00731936"/>
    <w:rsid w:val="00732B05"/>
    <w:rsid w:val="00744CC0"/>
    <w:rsid w:val="00772BA2"/>
    <w:rsid w:val="00776ED0"/>
    <w:rsid w:val="007938A5"/>
    <w:rsid w:val="007D1F48"/>
    <w:rsid w:val="007D3599"/>
    <w:rsid w:val="007D4FB1"/>
    <w:rsid w:val="007E6664"/>
    <w:rsid w:val="00814BAF"/>
    <w:rsid w:val="00834C6D"/>
    <w:rsid w:val="008410E1"/>
    <w:rsid w:val="00842AD7"/>
    <w:rsid w:val="00877BA3"/>
    <w:rsid w:val="008E5A29"/>
    <w:rsid w:val="008F0816"/>
    <w:rsid w:val="008F505E"/>
    <w:rsid w:val="008F6E18"/>
    <w:rsid w:val="00921A0F"/>
    <w:rsid w:val="009360F7"/>
    <w:rsid w:val="00951E7C"/>
    <w:rsid w:val="00955B12"/>
    <w:rsid w:val="009573EB"/>
    <w:rsid w:val="0096156B"/>
    <w:rsid w:val="0096380E"/>
    <w:rsid w:val="00964305"/>
    <w:rsid w:val="009A205C"/>
    <w:rsid w:val="00A200AA"/>
    <w:rsid w:val="00A66BEC"/>
    <w:rsid w:val="00A8299E"/>
    <w:rsid w:val="00A91401"/>
    <w:rsid w:val="00A94FFD"/>
    <w:rsid w:val="00AD2502"/>
    <w:rsid w:val="00AE7972"/>
    <w:rsid w:val="00AF45EE"/>
    <w:rsid w:val="00AF747F"/>
    <w:rsid w:val="00B0075D"/>
    <w:rsid w:val="00B0112D"/>
    <w:rsid w:val="00B140A0"/>
    <w:rsid w:val="00B1643C"/>
    <w:rsid w:val="00B27BAE"/>
    <w:rsid w:val="00B33CA9"/>
    <w:rsid w:val="00B464A8"/>
    <w:rsid w:val="00B53A11"/>
    <w:rsid w:val="00B666FE"/>
    <w:rsid w:val="00B7100C"/>
    <w:rsid w:val="00B7353C"/>
    <w:rsid w:val="00B8227D"/>
    <w:rsid w:val="00B93814"/>
    <w:rsid w:val="00BA0DD2"/>
    <w:rsid w:val="00BA3DDA"/>
    <w:rsid w:val="00BE1764"/>
    <w:rsid w:val="00C23D5F"/>
    <w:rsid w:val="00C467E8"/>
    <w:rsid w:val="00C505D8"/>
    <w:rsid w:val="00C54A6A"/>
    <w:rsid w:val="00C634D3"/>
    <w:rsid w:val="00C73E55"/>
    <w:rsid w:val="00C75201"/>
    <w:rsid w:val="00C92F38"/>
    <w:rsid w:val="00C96D35"/>
    <w:rsid w:val="00CB5651"/>
    <w:rsid w:val="00CB7E6C"/>
    <w:rsid w:val="00CF70E2"/>
    <w:rsid w:val="00CF7243"/>
    <w:rsid w:val="00D063B9"/>
    <w:rsid w:val="00D40FA9"/>
    <w:rsid w:val="00D425E7"/>
    <w:rsid w:val="00D43AD1"/>
    <w:rsid w:val="00D452A0"/>
    <w:rsid w:val="00D455D4"/>
    <w:rsid w:val="00D4597B"/>
    <w:rsid w:val="00D5443B"/>
    <w:rsid w:val="00D72C3C"/>
    <w:rsid w:val="00D7364A"/>
    <w:rsid w:val="00D84524"/>
    <w:rsid w:val="00D87777"/>
    <w:rsid w:val="00DA6FA4"/>
    <w:rsid w:val="00DA7A3C"/>
    <w:rsid w:val="00DB5A8C"/>
    <w:rsid w:val="00DB6F29"/>
    <w:rsid w:val="00DD352C"/>
    <w:rsid w:val="00DD6830"/>
    <w:rsid w:val="00DE31A1"/>
    <w:rsid w:val="00DF7E58"/>
    <w:rsid w:val="00E00DA2"/>
    <w:rsid w:val="00E00E4B"/>
    <w:rsid w:val="00E04C1E"/>
    <w:rsid w:val="00E135F9"/>
    <w:rsid w:val="00E40B12"/>
    <w:rsid w:val="00E527FD"/>
    <w:rsid w:val="00E70F60"/>
    <w:rsid w:val="00E84620"/>
    <w:rsid w:val="00E92FF8"/>
    <w:rsid w:val="00EA1AD8"/>
    <w:rsid w:val="00EA547C"/>
    <w:rsid w:val="00EC4E70"/>
    <w:rsid w:val="00EC65A8"/>
    <w:rsid w:val="00EE1E9E"/>
    <w:rsid w:val="00EE616F"/>
    <w:rsid w:val="00EF0385"/>
    <w:rsid w:val="00F06E9D"/>
    <w:rsid w:val="00F07DA8"/>
    <w:rsid w:val="00F203F5"/>
    <w:rsid w:val="00F214A0"/>
    <w:rsid w:val="00F411CD"/>
    <w:rsid w:val="00F45D17"/>
    <w:rsid w:val="00F74732"/>
    <w:rsid w:val="00FB2C91"/>
    <w:rsid w:val="00FD214F"/>
    <w:rsid w:val="00FE0714"/>
    <w:rsid w:val="00FE0FCF"/>
    <w:rsid w:val="00FE268D"/>
    <w:rsid w:val="00FF2DF9"/>
    <w:rsid w:val="00FF48C6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173"/>
  </w:style>
  <w:style w:type="paragraph" w:styleId="a8">
    <w:name w:val="footer"/>
    <w:basedOn w:val="a"/>
    <w:link w:val="a9"/>
    <w:uiPriority w:val="99"/>
    <w:unhideWhenUsed/>
    <w:rsid w:val="002F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173"/>
  </w:style>
  <w:style w:type="character" w:customStyle="1" w:styleId="2">
    <w:name w:val="Основной текст (2)_"/>
    <w:link w:val="20"/>
    <w:uiPriority w:val="99"/>
    <w:locked/>
    <w:rsid w:val="00296AF8"/>
    <w:rPr>
      <w:rFonts w:ascii="Times New Roman" w:hAnsi="Times New Roman" w:cs="Times New Roman"/>
      <w:b/>
      <w:bCs/>
      <w:spacing w:val="4"/>
      <w:shd w:val="clear" w:color="auto" w:fill="FFFFFF"/>
    </w:rPr>
  </w:style>
  <w:style w:type="character" w:customStyle="1" w:styleId="aa">
    <w:name w:val="Основной текст_"/>
    <w:link w:val="1"/>
    <w:uiPriority w:val="99"/>
    <w:locked/>
    <w:rsid w:val="00296AF8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ab">
    <w:name w:val="Основной текст + Полужирный"/>
    <w:aliases w:val="Интервал 0 pt"/>
    <w:uiPriority w:val="99"/>
    <w:rsid w:val="00296AF8"/>
    <w:rPr>
      <w:rFonts w:ascii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96AF8"/>
    <w:pPr>
      <w:widowControl w:val="0"/>
      <w:shd w:val="clear" w:color="auto" w:fill="FFFFFF"/>
      <w:spacing w:after="600" w:line="240" w:lineRule="atLeast"/>
      <w:jc w:val="right"/>
    </w:pPr>
    <w:rPr>
      <w:rFonts w:ascii="Times New Roman" w:hAnsi="Times New Roman" w:cs="Times New Roman"/>
      <w:b/>
      <w:bCs/>
      <w:spacing w:val="4"/>
    </w:rPr>
  </w:style>
  <w:style w:type="paragraph" w:customStyle="1" w:styleId="1">
    <w:name w:val="Основной текст1"/>
    <w:basedOn w:val="a"/>
    <w:link w:val="aa"/>
    <w:uiPriority w:val="99"/>
    <w:rsid w:val="00296AF8"/>
    <w:pPr>
      <w:widowControl w:val="0"/>
      <w:shd w:val="clear" w:color="auto" w:fill="FFFFFF"/>
      <w:spacing w:before="600" w:after="300" w:line="317" w:lineRule="exact"/>
      <w:jc w:val="center"/>
    </w:pPr>
    <w:rPr>
      <w:rFonts w:ascii="Times New Roman" w:hAnsi="Times New Roman" w:cs="Times New Roman"/>
      <w:spacing w:val="1"/>
    </w:rPr>
  </w:style>
  <w:style w:type="character" w:styleId="ac">
    <w:name w:val="line number"/>
    <w:uiPriority w:val="99"/>
    <w:semiHidden/>
    <w:rsid w:val="00296A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967A-8D21-4AF7-8DBF-25C89B67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А</dc:creator>
  <cp:lastModifiedBy>Антонюк Оксана Михайловна</cp:lastModifiedBy>
  <cp:revision>74</cp:revision>
  <cp:lastPrinted>2014-12-17T06:27:00Z</cp:lastPrinted>
  <dcterms:created xsi:type="dcterms:W3CDTF">2014-07-01T06:33:00Z</dcterms:created>
  <dcterms:modified xsi:type="dcterms:W3CDTF">2014-12-17T11:42:00Z</dcterms:modified>
</cp:coreProperties>
</file>